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962"/>
        <w:gridCol w:w="3402"/>
        <w:gridCol w:w="2977"/>
      </w:tblGrid>
      <w:tr w:rsidR="00103163" w14:paraId="20572BBB" w14:textId="77777777" w:rsidTr="00784B3C">
        <w:trPr>
          <w:trHeight w:val="1530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22F82DD5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619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74880710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9227E2">
              <w:rPr>
                <w:rFonts w:ascii="Times New Roman" w:hAnsi="Times New Roman" w:cs="Times New Roman"/>
                <w:b/>
                <w:sz w:val="52"/>
                <w:szCs w:val="52"/>
              </w:rPr>
              <w:t>6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CA83C" w14:textId="4CB15D5A" w:rsidR="00103163" w:rsidRPr="007E7796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1DEDF0A" w14:textId="02B73FC0" w:rsidR="00103163" w:rsidRPr="00027FDF" w:rsidRDefault="00027FDF" w:rsidP="007E77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ung</w:t>
            </w:r>
            <w:proofErr w:type="spellEnd"/>
            <w:r>
              <w:rPr>
                <w:b/>
              </w:rPr>
              <w:t xml:space="preserve"> B</w:t>
            </w:r>
            <w:r w:rsidR="0044346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iwibowo</w:t>
            </w:r>
            <w:proofErr w:type="spellEnd"/>
            <w:r>
              <w:rPr>
                <w:b/>
              </w:rPr>
              <w:t xml:space="preserve">, M. </w:t>
            </w:r>
            <w:proofErr w:type="spellStart"/>
            <w:r>
              <w:rPr>
                <w:b/>
              </w:rPr>
              <w:t>Kom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784B3C">
        <w:trPr>
          <w:trHeight w:val="1740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77428C5A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3A57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4C3E6B64" w14:textId="6C1887F5" w:rsidR="00CA1ECD" w:rsidRDefault="00CA1ECD" w:rsidP="003A571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751F6DA3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027FDF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Algoritma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&amp;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Pemrograman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77180AA6" w14:textId="38647BDA" w:rsidR="00BB7037" w:rsidRPr="003A5716" w:rsidRDefault="00CD36EE" w:rsidP="003A5716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3144B5B7" w:rsidR="000E4E44" w:rsidRPr="00DA3124" w:rsidRDefault="00D857C5" w:rsidP="00784B3C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Fungs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(Function)</w:t>
      </w:r>
      <w:r w:rsidR="009227E2">
        <w:rPr>
          <w:rFonts w:ascii="Times New Roman" w:hAnsi="Times New Roman" w:cs="Times New Roman"/>
          <w:b/>
          <w:sz w:val="40"/>
          <w:szCs w:val="40"/>
        </w:rPr>
        <w:t xml:space="preserve"> pada </w:t>
      </w:r>
      <w:proofErr w:type="spellStart"/>
      <w:r w:rsidR="009227E2">
        <w:rPr>
          <w:rFonts w:ascii="Times New Roman" w:hAnsi="Times New Roman" w:cs="Times New Roman"/>
          <w:b/>
          <w:sz w:val="40"/>
          <w:szCs w:val="40"/>
        </w:rPr>
        <w:t>Pemrograman</w:t>
      </w:r>
      <w:proofErr w:type="spellEnd"/>
      <w:r w:rsidR="009227E2">
        <w:rPr>
          <w:rFonts w:ascii="Times New Roman" w:hAnsi="Times New Roman" w:cs="Times New Roman"/>
          <w:b/>
          <w:sz w:val="40"/>
          <w:szCs w:val="40"/>
        </w:rPr>
        <w:t xml:space="preserve"> Python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3FDBB83F" w14:textId="77777777" w:rsidR="00C32C5E" w:rsidRPr="006B0915" w:rsidRDefault="000E4E4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F438BF">
        <w:rPr>
          <w:rFonts w:ascii="Times New Roman" w:hAnsi="Times New Roman" w:cs="Times New Roman"/>
          <w:b/>
          <w:sz w:val="24"/>
        </w:rPr>
        <w:t>Teori</w:t>
      </w:r>
      <w:proofErr w:type="spellEnd"/>
      <w:r w:rsidRPr="00F438B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38BF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4C06CAA4" w14:textId="43411E99" w:rsidR="002E581B" w:rsidRDefault="002E581B" w:rsidP="001E1FE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EAE2D0" w14:textId="02A2ED4D" w:rsidR="00A70F33" w:rsidRDefault="00D857C5" w:rsidP="00FE230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Fungsi</w:t>
      </w:r>
      <w:proofErr w:type="spellEnd"/>
    </w:p>
    <w:p w14:paraId="144208DD" w14:textId="77777777" w:rsidR="00A70F33" w:rsidRDefault="00A70F33" w:rsidP="00FE230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B30040" w14:textId="0FC7071B" w:rsidR="00FE2306" w:rsidRDefault="00D857C5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dimaksudkan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mengerjakan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letaknya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terpisah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memanggilnya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diharuskan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wa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b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c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g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s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</w:p>
    <w:p w14:paraId="61685A51" w14:textId="7B5DC883" w:rsidR="00D857C5" w:rsidRDefault="00D857C5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01118" w14:textId="5E607921" w:rsidR="007A092A" w:rsidRDefault="007A092A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rameter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per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asukkan</w:t>
      </w:r>
      <w:proofErr w:type="spellEnd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>menamp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>kedalam</w:t>
      </w:r>
      <w:proofErr w:type="spellEnd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>pendeklarasian</w:t>
      </w:r>
      <w:proofErr w:type="spellEnd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meter </w:t>
      </w:r>
      <w:r w:rsidR="004B10FF">
        <w:rPr>
          <w:rFonts w:ascii="Times New Roman" w:eastAsia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="004B10FF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="004B1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10FF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="004B1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10FF">
        <w:rPr>
          <w:rFonts w:ascii="Times New Roman" w:eastAsia="Times New Roman" w:hAnsi="Times New Roman" w:cs="Times New Roman"/>
          <w:bCs/>
          <w:sz w:val="24"/>
          <w:szCs w:val="24"/>
        </w:rPr>
        <w:t>kita</w:t>
      </w:r>
      <w:proofErr w:type="spellEnd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>memasukkan</w:t>
      </w:r>
      <w:proofErr w:type="spellEnd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67C5" w:rsidRPr="00B967C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efault argument</w:t>
      </w:r>
      <w:r w:rsidR="004B10F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/parameter.</w:t>
      </w:r>
    </w:p>
    <w:p w14:paraId="19409971" w14:textId="5E4B31FB" w:rsidR="00B967C5" w:rsidRDefault="00B967C5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C9514A" w14:textId="578C5177" w:rsidR="00B967C5" w:rsidRPr="00B967C5" w:rsidRDefault="00B967C5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eyword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retur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yang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ru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lo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mbalikan</w:t>
      </w:r>
      <w:proofErr w:type="spellEnd"/>
      <w:r w:rsidR="005825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2578">
        <w:rPr>
          <w:rFonts w:ascii="Times New Roman" w:eastAsia="Times New Roman" w:hAnsi="Times New Roman" w:cs="Times New Roman"/>
          <w:bCs/>
          <w:sz w:val="24"/>
          <w:szCs w:val="24"/>
        </w:rPr>
        <w:t>kedalam</w:t>
      </w:r>
      <w:proofErr w:type="spellEnd"/>
      <w:r w:rsidR="00582578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="00582578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  <w:r w:rsidR="0058257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49196CB" w14:textId="77777777" w:rsidR="007A092A" w:rsidRDefault="007A092A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7031C3" w14:textId="77777777" w:rsidR="007A092A" w:rsidRDefault="007A092A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19EAFC" w14:textId="77777777" w:rsidR="007A092A" w:rsidRDefault="007A092A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6D50C8" w14:textId="3D1E30E6" w:rsidR="00B967C5" w:rsidRDefault="00B967C5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46CC42" w14:textId="34B8AAC3" w:rsidR="00582578" w:rsidRDefault="00582578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7BD2A8" w14:textId="484D4C60" w:rsidR="003A5716" w:rsidRDefault="003A5716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77D471" w14:textId="77777777" w:rsidR="003A5716" w:rsidRDefault="003A5716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6703C1" w14:textId="3CADD5A5" w:rsidR="00D857C5" w:rsidRPr="00D857C5" w:rsidRDefault="00D857C5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Membuat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Python</w:t>
      </w:r>
    </w:p>
    <w:p w14:paraId="0EA30F27" w14:textId="583AC2AD" w:rsidR="00364440" w:rsidRPr="007A092A" w:rsidRDefault="00D857C5" w:rsidP="007A092A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Python,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kata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kunci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857C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ef</w:t>
      </w:r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7C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kemudian</w:t>
      </w:r>
      <w:proofErr w:type="spellEnd"/>
      <w:proofErr w:type="gram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diikuti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nama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fungsinya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9576"/>
      </w:tblGrid>
      <w:tr w:rsidR="00364440" w14:paraId="4250351B" w14:textId="77777777" w:rsidTr="00E16C83">
        <w:trPr>
          <w:trHeight w:val="2429"/>
        </w:trPr>
        <w:tc>
          <w:tcPr>
            <w:tcW w:w="8991" w:type="dxa"/>
          </w:tcPr>
          <w:p w14:paraId="2088FC9F" w14:textId="7AF6FFDB" w:rsidR="00364440" w:rsidRDefault="007A092A" w:rsidP="00E16C8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E5E73D0" wp14:editId="6BB6A091">
                  <wp:extent cx="5943600" cy="3667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7" b="7706"/>
                          <a:stretch/>
                        </pic:blipFill>
                        <pic:spPr bwMode="auto">
                          <a:xfrm>
                            <a:off x="0" y="0"/>
                            <a:ext cx="5943600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22261" w14:textId="77777777" w:rsidR="00364440" w:rsidRDefault="00364440" w:rsidP="0036444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438D25B2" w14:textId="7C41D57D" w:rsidR="00211D58" w:rsidRDefault="00A86E36" w:rsidP="00211D5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Fungsi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dengan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parameter</w:t>
      </w:r>
      <w:r w:rsidR="00B07CBF">
        <w:rPr>
          <w:rFonts w:ascii="Times New Roman" w:hAnsi="Times New Roman" w:cs="Times New Roman"/>
          <w:sz w:val="24"/>
          <w:u w:val="single"/>
        </w:rPr>
        <w:t xml:space="preserve"> pada Python</w:t>
      </w:r>
    </w:p>
    <w:p w14:paraId="5E21CB34" w14:textId="15908149" w:rsidR="00B07CBF" w:rsidRPr="00B07CBF" w:rsidRDefault="00B07CBF" w:rsidP="00B07CBF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9576"/>
      </w:tblGrid>
      <w:tr w:rsidR="00211D58" w14:paraId="2F5AA359" w14:textId="77777777" w:rsidTr="00E23570">
        <w:trPr>
          <w:trHeight w:val="2429"/>
        </w:trPr>
        <w:tc>
          <w:tcPr>
            <w:tcW w:w="8991" w:type="dxa"/>
          </w:tcPr>
          <w:p w14:paraId="18EBF675" w14:textId="1ACCE6CF" w:rsidR="00211D58" w:rsidRDefault="00B07CBF" w:rsidP="00E235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E7F5FD9" wp14:editId="4241B72A">
                  <wp:extent cx="5943600" cy="3143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29" b="4726"/>
                          <a:stretch/>
                        </pic:blipFill>
                        <pic:spPr bwMode="auto">
                          <a:xfrm>
                            <a:off x="0" y="0"/>
                            <a:ext cx="59436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49AEB" w14:textId="77777777" w:rsidR="00B07CBF" w:rsidRPr="000B698F" w:rsidRDefault="00B07CBF" w:rsidP="000B698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0A2D4128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0AF32919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</w:r>
      <w:r w:rsidR="00027FDF">
        <w:rPr>
          <w:rFonts w:ascii="Times New Roman" w:hAnsi="Times New Roman" w:cs="Times New Roman"/>
          <w:sz w:val="24"/>
        </w:rPr>
        <w:t xml:space="preserve">: </w:t>
      </w:r>
      <w:r w:rsidR="00CB6908">
        <w:rPr>
          <w:rFonts w:ascii="Times New Roman" w:hAnsi="Times New Roman" w:cs="Times New Roman"/>
          <w:sz w:val="24"/>
        </w:rPr>
        <w:t>Spyder (Anaconda</w:t>
      </w:r>
      <w:r w:rsidR="0044346E">
        <w:rPr>
          <w:rFonts w:ascii="Times New Roman" w:hAnsi="Times New Roman" w:cs="Times New Roman"/>
          <w:sz w:val="24"/>
        </w:rPr>
        <w:t xml:space="preserve"> Python</w:t>
      </w:r>
      <w:r w:rsidR="00CB6908">
        <w:rPr>
          <w:rFonts w:ascii="Times New Roman" w:hAnsi="Times New Roman" w:cs="Times New Roman"/>
          <w:sz w:val="24"/>
        </w:rPr>
        <w:t>)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</w:p>
    <w:p w14:paraId="04EA7756" w14:textId="1140F0C7" w:rsidR="00582578" w:rsidRPr="00564E1A" w:rsidRDefault="00CF6ACF" w:rsidP="00CF6AC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atlah</w:t>
      </w:r>
      <w:proofErr w:type="spellEnd"/>
      <w:r>
        <w:rPr>
          <w:rFonts w:ascii="Times New Roman" w:hAnsi="Times New Roman" w:cs="Times New Roman"/>
          <w:sz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ta-r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g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np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mpe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lajar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582578">
        <w:rPr>
          <w:rFonts w:ascii="Times New Roman" w:hAnsi="Times New Roman" w:cs="Times New Roman"/>
          <w:sz w:val="24"/>
        </w:rPr>
        <w:t>ersyaratan</w:t>
      </w:r>
      <w:proofErr w:type="spellEnd"/>
      <w:r w:rsidR="00582578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582578">
        <w:rPr>
          <w:rFonts w:ascii="Times New Roman" w:hAnsi="Times New Roman" w:cs="Times New Roman"/>
          <w:sz w:val="24"/>
        </w:rPr>
        <w:t>yaitu</w:t>
      </w:r>
      <w:proofErr w:type="spellEnd"/>
      <w:r w:rsidR="005825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2578">
        <w:rPr>
          <w:rFonts w:ascii="Times New Roman" w:hAnsi="Times New Roman" w:cs="Times New Roman"/>
          <w:sz w:val="24"/>
        </w:rPr>
        <w:t>fungsi</w:t>
      </w:r>
      <w:proofErr w:type="spellEnd"/>
      <w:r w:rsidR="005825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2578">
        <w:rPr>
          <w:rFonts w:ascii="Times New Roman" w:hAnsi="Times New Roman" w:cs="Times New Roman"/>
          <w:sz w:val="24"/>
        </w:rPr>
        <w:t>menggunakan</w:t>
      </w:r>
      <w:proofErr w:type="spellEnd"/>
      <w:r w:rsidR="00582578">
        <w:rPr>
          <w:rFonts w:ascii="Times New Roman" w:hAnsi="Times New Roman" w:cs="Times New Roman"/>
          <w:sz w:val="24"/>
        </w:rPr>
        <w:t xml:space="preserve"> </w:t>
      </w:r>
      <w:r w:rsidR="00582578" w:rsidRPr="00582578">
        <w:rPr>
          <w:rFonts w:ascii="Times New Roman" w:hAnsi="Times New Roman" w:cs="Times New Roman"/>
          <w:i/>
          <w:iCs/>
          <w:sz w:val="24"/>
        </w:rPr>
        <w:t>default argument</w:t>
      </w:r>
      <w:r w:rsidR="00582578">
        <w:rPr>
          <w:rFonts w:ascii="Times New Roman" w:hAnsi="Times New Roman" w:cs="Times New Roman"/>
          <w:i/>
          <w:iCs/>
          <w:sz w:val="24"/>
        </w:rPr>
        <w:t>/parameter</w:t>
      </w:r>
      <w:r w:rsidR="0058257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582578">
        <w:rPr>
          <w:rFonts w:ascii="Times New Roman" w:hAnsi="Times New Roman" w:cs="Times New Roman"/>
          <w:sz w:val="24"/>
        </w:rPr>
        <w:t>mengimplementasikan</w:t>
      </w:r>
      <w:proofErr w:type="spellEnd"/>
      <w:r w:rsidR="005825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2578">
        <w:rPr>
          <w:rFonts w:ascii="Times New Roman" w:hAnsi="Times New Roman" w:cs="Times New Roman"/>
          <w:sz w:val="24"/>
        </w:rPr>
        <w:t>pengembalian</w:t>
      </w:r>
      <w:proofErr w:type="spellEnd"/>
      <w:r w:rsidR="005825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2578">
        <w:rPr>
          <w:rFonts w:ascii="Times New Roman" w:hAnsi="Times New Roman" w:cs="Times New Roman"/>
          <w:sz w:val="24"/>
        </w:rPr>
        <w:t>nilai</w:t>
      </w:r>
      <w:proofErr w:type="spellEnd"/>
      <w:r w:rsidR="00582578">
        <w:rPr>
          <w:rFonts w:ascii="Times New Roman" w:hAnsi="Times New Roman" w:cs="Times New Roman"/>
          <w:sz w:val="24"/>
        </w:rPr>
        <w:t>.</w:t>
      </w:r>
    </w:p>
    <w:p w14:paraId="0F597E02" w14:textId="77777777" w:rsidR="00974BB5" w:rsidRPr="00C00F0F" w:rsidRDefault="00974BB5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7777777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bookmarkStart w:id="0" w:name="_Hlk82540897"/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CF6ACF">
        <w:trPr>
          <w:trHeight w:val="3234"/>
        </w:trPr>
        <w:tc>
          <w:tcPr>
            <w:tcW w:w="8659" w:type="dxa"/>
          </w:tcPr>
          <w:p w14:paraId="18BCEF2D" w14:textId="00C40B4D" w:rsidR="00C00F0F" w:rsidRPr="00D55BBF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Odisseia-Regular" w:hAnsi="Odisseia-Regular" w:cs="Times New Roman"/>
                <w:color w:val="FF0000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 xml:space="preserve">“Isi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dengan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2C2C3259" w14:textId="77777777" w:rsidR="003D09E1" w:rsidRDefault="003D09E1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0A94F99" w14:textId="684AA6F6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307FFE03" w14:textId="77777777" w:rsidTr="00CF6ACF">
        <w:trPr>
          <w:trHeight w:val="4722"/>
        </w:trPr>
        <w:tc>
          <w:tcPr>
            <w:tcW w:w="8659" w:type="dxa"/>
          </w:tcPr>
          <w:p w14:paraId="2A5F9912" w14:textId="10FEC66E" w:rsidR="00C00F0F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>“</w:t>
            </w:r>
            <w:r>
              <w:rPr>
                <w:rFonts w:ascii="Odisseia-Regular" w:hAnsi="Odisseia-Regular" w:cs="Times New Roman"/>
                <w:color w:val="FF0000"/>
              </w:rPr>
              <w:t>Screenshot</w:t>
            </w:r>
            <w:r w:rsidRPr="00D55BBF"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hasil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keluaran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atau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output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dari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  <w:bookmarkEnd w:id="0"/>
    </w:tbl>
    <w:p w14:paraId="78C2F7E0" w14:textId="77777777" w:rsidR="00C00F0F" w:rsidRPr="00DA3124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77777777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</w:p>
    <w:p w14:paraId="234D9ADE" w14:textId="511A88D4" w:rsidR="00DB7B41" w:rsidRPr="00974BB5" w:rsidRDefault="003220AD" w:rsidP="00694F8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</w:t>
      </w:r>
      <w:r w:rsidR="00694F8D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694F8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8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9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8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69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9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8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8D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94F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4F8D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694F8D">
        <w:rPr>
          <w:rFonts w:ascii="Times New Roman" w:hAnsi="Times New Roman" w:cs="Times New Roman"/>
          <w:sz w:val="24"/>
          <w:szCs w:val="24"/>
        </w:rPr>
        <w:t xml:space="preserve"> oleh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3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79">
        <w:rPr>
          <w:rFonts w:ascii="Times New Roman" w:hAnsi="Times New Roman" w:cs="Times New Roman"/>
          <w:sz w:val="24"/>
          <w:szCs w:val="24"/>
        </w:rPr>
        <w:t>mengimplementasikan</w:t>
      </w:r>
      <w:r w:rsidR="00564E1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6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E1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6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7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9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8D" w:rsidRPr="00694F8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694F8D" w:rsidRPr="0069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8D" w:rsidRPr="00694F8D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694F8D" w:rsidRPr="0069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8D" w:rsidRPr="00694F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94F8D" w:rsidRPr="0069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8D" w:rsidRPr="00694F8D">
        <w:rPr>
          <w:rFonts w:ascii="Times New Roman" w:hAnsi="Times New Roman" w:cs="Times New Roman"/>
          <w:sz w:val="24"/>
          <w:szCs w:val="24"/>
        </w:rPr>
        <w:t>kabisat</w:t>
      </w:r>
      <w:proofErr w:type="spellEnd"/>
      <w:r w:rsidR="00694F8D" w:rsidRPr="00694F8D">
        <w:rPr>
          <w:rFonts w:ascii="Times New Roman" w:hAnsi="Times New Roman" w:cs="Times New Roman"/>
          <w:sz w:val="24"/>
          <w:szCs w:val="24"/>
        </w:rPr>
        <w:t xml:space="preserve"> dan non </w:t>
      </w:r>
      <w:proofErr w:type="spellStart"/>
      <w:r w:rsidR="00694F8D" w:rsidRPr="00694F8D">
        <w:rPr>
          <w:rFonts w:ascii="Times New Roman" w:hAnsi="Times New Roman" w:cs="Times New Roman"/>
          <w:sz w:val="24"/>
          <w:szCs w:val="24"/>
        </w:rPr>
        <w:t>kabisat</w:t>
      </w:r>
      <w:proofErr w:type="spellEnd"/>
      <w:r w:rsidR="00694F8D" w:rsidRPr="00694F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4F8D" w:rsidRPr="00694F8D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694F8D" w:rsidRPr="00694F8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694F8D" w:rsidRPr="00694F8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94F8D" w:rsidRPr="0069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8D" w:rsidRPr="00694F8D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694F8D" w:rsidRPr="0069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8D" w:rsidRPr="00694F8D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="00694F8D" w:rsidRPr="0069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8D" w:rsidRPr="00694F8D"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 w:rsidR="00694F8D" w:rsidRPr="00694F8D">
        <w:rPr>
          <w:rFonts w:ascii="Times New Roman" w:hAnsi="Times New Roman" w:cs="Times New Roman"/>
          <w:sz w:val="24"/>
          <w:szCs w:val="24"/>
        </w:rPr>
        <w:t>.</w:t>
      </w:r>
    </w:p>
    <w:p w14:paraId="3418FE4B" w14:textId="77777777" w:rsidR="009101A8" w:rsidRPr="00DB7B41" w:rsidRDefault="009101A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AF79C" w14:textId="77777777" w:rsidR="00F438BF" w:rsidRDefault="00F438BF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309C3DCB" w14:textId="77777777" w:rsidTr="00CF6ACF">
        <w:trPr>
          <w:trHeight w:val="4246"/>
        </w:trPr>
        <w:tc>
          <w:tcPr>
            <w:tcW w:w="8659" w:type="dxa"/>
          </w:tcPr>
          <w:p w14:paraId="1F12D5AE" w14:textId="54FA6E4A" w:rsidR="00681C84" w:rsidRDefault="00D55BBF" w:rsidP="006B091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 xml:space="preserve">“Isi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dengan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275B81E5" w14:textId="77777777" w:rsidR="00DA3124" w:rsidRDefault="00DA3124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184502C" w14:textId="77777777" w:rsidR="00681C84" w:rsidRDefault="00F438BF" w:rsidP="00681C8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02B35BD0" w14:textId="77777777" w:rsidTr="00CF6ACF">
        <w:trPr>
          <w:trHeight w:val="5309"/>
        </w:trPr>
        <w:tc>
          <w:tcPr>
            <w:tcW w:w="8659" w:type="dxa"/>
          </w:tcPr>
          <w:p w14:paraId="6C04796E" w14:textId="209B56F0" w:rsidR="00681C84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>“</w:t>
            </w:r>
            <w:r>
              <w:rPr>
                <w:rFonts w:ascii="Odisseia-Regular" w:hAnsi="Odisseia-Regular" w:cs="Times New Roman"/>
                <w:color w:val="FF0000"/>
              </w:rPr>
              <w:t>Screenshot</w:t>
            </w:r>
            <w:r w:rsidRPr="00D55BBF"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hasil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keluaran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atau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output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dari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0F28C317" w14:textId="081DDD87" w:rsidR="003D09E1" w:rsidRDefault="003D09E1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8AA939E" w14:textId="77777777" w:rsidR="003A5716" w:rsidRPr="000B45F6" w:rsidRDefault="003A5716" w:rsidP="003A5716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32EDE925" w14:textId="77777777" w:rsidR="003A5716" w:rsidRDefault="003A5716" w:rsidP="003A571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3A5716" w14:paraId="21568335" w14:textId="77777777" w:rsidTr="004828F5">
        <w:tc>
          <w:tcPr>
            <w:tcW w:w="9350" w:type="dxa"/>
          </w:tcPr>
          <w:p w14:paraId="6C15F4A0" w14:textId="77777777" w:rsidR="003A5716" w:rsidRDefault="003A5716" w:rsidP="004828F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Taruh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repository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kalian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disini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yaa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…”)</w:t>
            </w:r>
          </w:p>
        </w:tc>
      </w:tr>
    </w:tbl>
    <w:p w14:paraId="7CC83BC9" w14:textId="77777777" w:rsidR="003A5716" w:rsidRPr="003D09E1" w:rsidRDefault="003A5716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50029C0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580F857F" w:rsidR="00C532F1" w:rsidRPr="009B7B23" w:rsidRDefault="00582578" w:rsidP="006276B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default </w:t>
      </w:r>
      <w:r w:rsidRPr="00582578">
        <w:rPr>
          <w:rFonts w:ascii="Times New Roman" w:hAnsi="Times New Roman" w:cs="Times New Roman"/>
          <w:i/>
          <w:iCs/>
          <w:sz w:val="24"/>
        </w:rPr>
        <w:t>argument/paramete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g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default parameter/argument</w:t>
      </w:r>
      <w:r w:rsidR="004B10FF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B10FF">
        <w:rPr>
          <w:rFonts w:ascii="Times New Roman" w:hAnsi="Times New Roman" w:cs="Times New Roman"/>
          <w:sz w:val="24"/>
        </w:rPr>
        <w:t>sebuah</w:t>
      </w:r>
      <w:proofErr w:type="spellEnd"/>
      <w:r w:rsidR="004B10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0FF">
        <w:rPr>
          <w:rFonts w:ascii="Times New Roman" w:hAnsi="Times New Roman" w:cs="Times New Roman"/>
          <w:sz w:val="24"/>
        </w:rPr>
        <w:t>fungsi</w:t>
      </w:r>
      <w:proofErr w:type="spellEnd"/>
      <w:r w:rsidR="004B10FF">
        <w:rPr>
          <w:rFonts w:ascii="Times New Roman" w:hAnsi="Times New Roman" w:cs="Times New Roman"/>
          <w:sz w:val="24"/>
        </w:rPr>
        <w:t>?</w:t>
      </w:r>
    </w:p>
    <w:p w14:paraId="0CC13CBE" w14:textId="2308EDB1" w:rsidR="00D55BBF" w:rsidRPr="00D55BBF" w:rsidRDefault="004433BB" w:rsidP="006276B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kripsika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rt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nar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jalan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source code</w:t>
      </w:r>
      <w:r w:rsidR="004601C3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 xml:space="preserve"> yang</w:t>
      </w:r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belum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601C3">
        <w:rPr>
          <w:rFonts w:ascii="Times New Roman" w:hAnsi="Times New Roman" w:cs="Times New Roman"/>
          <w:sz w:val="24"/>
        </w:rPr>
        <w:t>Eleme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Kompetensi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4601C3">
        <w:rPr>
          <w:rFonts w:ascii="Times New Roman" w:hAnsi="Times New Roman" w:cs="Times New Roman"/>
          <w:sz w:val="24"/>
        </w:rPr>
        <w:t>!</w:t>
      </w:r>
    </w:p>
    <w:p w14:paraId="285DF624" w14:textId="103495AF" w:rsidR="00D55BBF" w:rsidRPr="00D55BBF" w:rsidRDefault="00BB7037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D55BBF">
        <w:rPr>
          <w:rFonts w:ascii="Times New Roman" w:hAnsi="Times New Roman" w:cs="Times New Roman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sz w:val="24"/>
        </w:rPr>
        <w:t>:</w:t>
      </w:r>
    </w:p>
    <w:p w14:paraId="4037D73E" w14:textId="48FF90BE" w:rsidR="00D55BBF" w:rsidRPr="00D55BBF" w:rsidRDefault="00D55BBF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(</w:t>
      </w:r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Isi </w:t>
      </w:r>
      <w:proofErr w:type="spellStart"/>
      <w:r w:rsidR="004601C3" w:rsidRPr="00D55BBF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4601C3" w:rsidRPr="00D55BBF">
        <w:rPr>
          <w:rFonts w:ascii="Times New Roman" w:hAnsi="Times New Roman" w:cs="Times New Roman"/>
          <w:color w:val="FF0000"/>
          <w:sz w:val="24"/>
        </w:rPr>
        <w:t>Jawaban</w:t>
      </w:r>
      <w:proofErr w:type="spellEnd"/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 Kalian)</w:t>
      </w:r>
    </w:p>
    <w:p w14:paraId="40CF3FC1" w14:textId="5D5E870C" w:rsidR="00D55BBF" w:rsidRDefault="004601C3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 w:rsidRPr="00D55BBF">
        <w:rPr>
          <w:rFonts w:ascii="Times New Roman" w:hAnsi="Times New Roman" w:cs="Times New Roman"/>
          <w:color w:val="FF0000"/>
          <w:sz w:val="24"/>
        </w:rPr>
        <w:t xml:space="preserve">(Isi </w:t>
      </w:r>
      <w:proofErr w:type="spellStart"/>
      <w:r w:rsidRPr="00D55BBF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Pr="00D55BBF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D55BBF">
        <w:rPr>
          <w:rFonts w:ascii="Times New Roman" w:hAnsi="Times New Roman" w:cs="Times New Roman"/>
          <w:color w:val="FF0000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color w:val="FF0000"/>
          <w:sz w:val="24"/>
        </w:rPr>
        <w:t xml:space="preserve"> Kalian)</w:t>
      </w:r>
    </w:p>
    <w:p w14:paraId="0E6FC415" w14:textId="77777777" w:rsidR="00D55BBF" w:rsidRPr="00D55BBF" w:rsidRDefault="00D55BBF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3DFB3334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Python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56E250A4" w14:textId="1B68FE37" w:rsidR="00A70F33" w:rsidRPr="00CF6ACF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  <w:r w:rsidR="004601C3">
        <w:rPr>
          <w:rFonts w:ascii="Times New Roman" w:hAnsi="Times New Roman" w:cs="Times New Roman"/>
          <w:sz w:val="24"/>
          <w:szCs w:val="24"/>
        </w:rPr>
        <w:t xml:space="preserve"> </w:t>
      </w:r>
      <w:r w:rsidR="004601C3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Tolong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Isi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lebih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dari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dua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baris</w:t>
      </w:r>
      <w:r w:rsidR="009F0E84"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="004601C3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F5FCD8D" w14:textId="77777777" w:rsidR="009B7B23" w:rsidRPr="00A5469D" w:rsidRDefault="009B7B2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45A97F36" w14:textId="21AFDB69" w:rsidR="00F438BF" w:rsidRPr="003A5716" w:rsidRDefault="00F438BF" w:rsidP="003A571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601C3">
        <w:rPr>
          <w:rFonts w:ascii="Times New Roman" w:hAnsi="Times New Roman" w:cs="Times New Roman"/>
          <w:b/>
          <w:sz w:val="24"/>
        </w:rPr>
        <w:t xml:space="preserve"> (</w:t>
      </w:r>
      <w:r w:rsidR="004601C3">
        <w:rPr>
          <w:rFonts w:ascii="Times New Roman" w:hAnsi="Times New Roman" w:cs="Times New Roman"/>
          <w:b/>
          <w:sz w:val="24"/>
        </w:rPr>
        <w:sym w:font="Wingdings" w:char="F0FC"/>
      </w:r>
      <w:r w:rsidR="004601C3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52527451" w:rsidR="00C7241D" w:rsidRDefault="00C7241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40452A08" w:rsidR="00C7241D" w:rsidRDefault="00C7241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6C04FDC4" w14:textId="078C6D5F" w:rsidR="00C7241D" w:rsidRPr="003A5716" w:rsidRDefault="00C7241D" w:rsidP="003A571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36C8A0FD" w:rsidR="00C7241D" w:rsidRPr="00C7241D" w:rsidRDefault="004601C3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15E62D68" w:rsidR="00C7241D" w:rsidRPr="00C7241D" w:rsidRDefault="004601C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56166EF9" w:rsidR="00C7241D" w:rsidRPr="00C7241D" w:rsidRDefault="004601C3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747448A8" w:rsidR="00C7241D" w:rsidRPr="00C7241D" w:rsidRDefault="004601C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0272567D" w:rsidR="00C7241D" w:rsidRPr="003A5716" w:rsidRDefault="00C7241D" w:rsidP="003A571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EEBC" w14:textId="77777777" w:rsidR="002A5184" w:rsidRDefault="002A5184" w:rsidP="000E4E44">
      <w:pPr>
        <w:spacing w:after="0" w:line="240" w:lineRule="auto"/>
      </w:pPr>
      <w:r>
        <w:separator/>
      </w:r>
    </w:p>
  </w:endnote>
  <w:endnote w:type="continuationSeparator" w:id="0">
    <w:p w14:paraId="19E7D1BA" w14:textId="77777777" w:rsidR="002A5184" w:rsidRDefault="002A5184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isseia-Regular">
    <w:altName w:val="Calibri"/>
    <w:panose1 w:val="00000509000000000000"/>
    <w:charset w:val="00"/>
    <w:family w:val="modern"/>
    <w:notTrueType/>
    <w:pitch w:val="fixed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9BE6" w14:textId="77777777" w:rsidR="002A5184" w:rsidRDefault="002A5184" w:rsidP="000E4E44">
      <w:pPr>
        <w:spacing w:after="0" w:line="240" w:lineRule="auto"/>
      </w:pPr>
      <w:r>
        <w:separator/>
      </w:r>
    </w:p>
  </w:footnote>
  <w:footnote w:type="continuationSeparator" w:id="0">
    <w:p w14:paraId="1CD98A5E" w14:textId="77777777" w:rsidR="002A5184" w:rsidRDefault="002A5184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4433B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4433B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4433B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18E"/>
    <w:multiLevelType w:val="hybridMultilevel"/>
    <w:tmpl w:val="3D16F9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D5660"/>
    <w:multiLevelType w:val="hybridMultilevel"/>
    <w:tmpl w:val="BF906BF4"/>
    <w:lvl w:ilvl="0" w:tplc="F50EA77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933B30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6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C7A07"/>
    <w:multiLevelType w:val="hybridMultilevel"/>
    <w:tmpl w:val="706081D4"/>
    <w:lvl w:ilvl="0" w:tplc="EFA2B1A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6641756">
    <w:abstractNumId w:val="0"/>
  </w:num>
  <w:num w:numId="2" w16cid:durableId="1647204733">
    <w:abstractNumId w:val="26"/>
  </w:num>
  <w:num w:numId="3" w16cid:durableId="1970090451">
    <w:abstractNumId w:val="10"/>
  </w:num>
  <w:num w:numId="4" w16cid:durableId="125709415">
    <w:abstractNumId w:val="2"/>
  </w:num>
  <w:num w:numId="5" w16cid:durableId="87195269">
    <w:abstractNumId w:val="22"/>
  </w:num>
  <w:num w:numId="6" w16cid:durableId="1648241070">
    <w:abstractNumId w:val="4"/>
  </w:num>
  <w:num w:numId="7" w16cid:durableId="1453161517">
    <w:abstractNumId w:val="3"/>
  </w:num>
  <w:num w:numId="8" w16cid:durableId="259723779">
    <w:abstractNumId w:val="16"/>
  </w:num>
  <w:num w:numId="9" w16cid:durableId="661157398">
    <w:abstractNumId w:val="19"/>
  </w:num>
  <w:num w:numId="10" w16cid:durableId="641692735">
    <w:abstractNumId w:val="18"/>
  </w:num>
  <w:num w:numId="11" w16cid:durableId="948048803">
    <w:abstractNumId w:val="20"/>
  </w:num>
  <w:num w:numId="12" w16cid:durableId="649673786">
    <w:abstractNumId w:val="1"/>
  </w:num>
  <w:num w:numId="13" w16cid:durableId="13921049">
    <w:abstractNumId w:val="21"/>
  </w:num>
  <w:num w:numId="14" w16cid:durableId="1024133094">
    <w:abstractNumId w:val="24"/>
  </w:num>
  <w:num w:numId="15" w16cid:durableId="1820418820">
    <w:abstractNumId w:val="5"/>
  </w:num>
  <w:num w:numId="16" w16cid:durableId="1887519800">
    <w:abstractNumId w:val="23"/>
  </w:num>
  <w:num w:numId="17" w16cid:durableId="874273418">
    <w:abstractNumId w:val="17"/>
  </w:num>
  <w:num w:numId="18" w16cid:durableId="47805300">
    <w:abstractNumId w:val="15"/>
  </w:num>
  <w:num w:numId="19" w16cid:durableId="432210747">
    <w:abstractNumId w:val="13"/>
  </w:num>
  <w:num w:numId="20" w16cid:durableId="120390276">
    <w:abstractNumId w:val="11"/>
  </w:num>
  <w:num w:numId="21" w16cid:durableId="1074082298">
    <w:abstractNumId w:val="25"/>
  </w:num>
  <w:num w:numId="22" w16cid:durableId="1945533558">
    <w:abstractNumId w:val="9"/>
  </w:num>
  <w:num w:numId="23" w16cid:durableId="655886160">
    <w:abstractNumId w:val="12"/>
  </w:num>
  <w:num w:numId="24" w16cid:durableId="781533811">
    <w:abstractNumId w:val="6"/>
  </w:num>
  <w:num w:numId="25" w16cid:durableId="1185362867">
    <w:abstractNumId w:val="14"/>
  </w:num>
  <w:num w:numId="26" w16cid:durableId="2074312237">
    <w:abstractNumId w:val="7"/>
  </w:num>
  <w:num w:numId="27" w16cid:durableId="25496849">
    <w:abstractNumId w:val="27"/>
  </w:num>
  <w:num w:numId="28" w16cid:durableId="16815390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27E7"/>
    <w:rsid w:val="00003B56"/>
    <w:rsid w:val="000078EA"/>
    <w:rsid w:val="00017B3E"/>
    <w:rsid w:val="000276D5"/>
    <w:rsid w:val="00027FDF"/>
    <w:rsid w:val="00047DBE"/>
    <w:rsid w:val="00051C0F"/>
    <w:rsid w:val="000871C6"/>
    <w:rsid w:val="000B3E84"/>
    <w:rsid w:val="000B597B"/>
    <w:rsid w:val="000B698F"/>
    <w:rsid w:val="000E4E44"/>
    <w:rsid w:val="00103163"/>
    <w:rsid w:val="00106632"/>
    <w:rsid w:val="001204BD"/>
    <w:rsid w:val="00150F5B"/>
    <w:rsid w:val="0017355B"/>
    <w:rsid w:val="00174525"/>
    <w:rsid w:val="00176817"/>
    <w:rsid w:val="0018301C"/>
    <w:rsid w:val="001948B5"/>
    <w:rsid w:val="001D75AD"/>
    <w:rsid w:val="001E1FE6"/>
    <w:rsid w:val="001F1A55"/>
    <w:rsid w:val="001F72B6"/>
    <w:rsid w:val="00211D58"/>
    <w:rsid w:val="002A5184"/>
    <w:rsid w:val="002B293D"/>
    <w:rsid w:val="002B6696"/>
    <w:rsid w:val="002E581B"/>
    <w:rsid w:val="003220AD"/>
    <w:rsid w:val="00364440"/>
    <w:rsid w:val="003A3D18"/>
    <w:rsid w:val="003A5716"/>
    <w:rsid w:val="003B3978"/>
    <w:rsid w:val="003D09E1"/>
    <w:rsid w:val="003E7EE3"/>
    <w:rsid w:val="003F5955"/>
    <w:rsid w:val="003F68CF"/>
    <w:rsid w:val="004078AE"/>
    <w:rsid w:val="004153CD"/>
    <w:rsid w:val="004433BB"/>
    <w:rsid w:val="0044346E"/>
    <w:rsid w:val="004601C3"/>
    <w:rsid w:val="00463410"/>
    <w:rsid w:val="00463A61"/>
    <w:rsid w:val="00465293"/>
    <w:rsid w:val="00476A74"/>
    <w:rsid w:val="004B10FF"/>
    <w:rsid w:val="004C5179"/>
    <w:rsid w:val="004C7318"/>
    <w:rsid w:val="004E0FC3"/>
    <w:rsid w:val="0050233A"/>
    <w:rsid w:val="005034B5"/>
    <w:rsid w:val="00564E1A"/>
    <w:rsid w:val="00582578"/>
    <w:rsid w:val="00585443"/>
    <w:rsid w:val="005A0D0B"/>
    <w:rsid w:val="005B4D9C"/>
    <w:rsid w:val="005E4942"/>
    <w:rsid w:val="0061179A"/>
    <w:rsid w:val="006276BE"/>
    <w:rsid w:val="00681C84"/>
    <w:rsid w:val="00694F8D"/>
    <w:rsid w:val="006B0915"/>
    <w:rsid w:val="00714EE1"/>
    <w:rsid w:val="00723A89"/>
    <w:rsid w:val="007400F8"/>
    <w:rsid w:val="00743DDB"/>
    <w:rsid w:val="00763777"/>
    <w:rsid w:val="00772E2C"/>
    <w:rsid w:val="00784B3C"/>
    <w:rsid w:val="00786B66"/>
    <w:rsid w:val="00786E10"/>
    <w:rsid w:val="007A092A"/>
    <w:rsid w:val="007B10C2"/>
    <w:rsid w:val="007D06D7"/>
    <w:rsid w:val="007E1A1E"/>
    <w:rsid w:val="007E7796"/>
    <w:rsid w:val="00880416"/>
    <w:rsid w:val="00891FC5"/>
    <w:rsid w:val="008E2589"/>
    <w:rsid w:val="008E2BC4"/>
    <w:rsid w:val="009101A8"/>
    <w:rsid w:val="009175A7"/>
    <w:rsid w:val="009227E2"/>
    <w:rsid w:val="009615B9"/>
    <w:rsid w:val="00972163"/>
    <w:rsid w:val="00974BB5"/>
    <w:rsid w:val="009A1F76"/>
    <w:rsid w:val="009A5C3D"/>
    <w:rsid w:val="009B7B23"/>
    <w:rsid w:val="009C3379"/>
    <w:rsid w:val="009F0E84"/>
    <w:rsid w:val="00A22BCC"/>
    <w:rsid w:val="00A44A09"/>
    <w:rsid w:val="00A5469D"/>
    <w:rsid w:val="00A70F33"/>
    <w:rsid w:val="00A86E36"/>
    <w:rsid w:val="00AA01D5"/>
    <w:rsid w:val="00AA52E4"/>
    <w:rsid w:val="00B07CBF"/>
    <w:rsid w:val="00B17CFA"/>
    <w:rsid w:val="00B43910"/>
    <w:rsid w:val="00B967C5"/>
    <w:rsid w:val="00BA2A5A"/>
    <w:rsid w:val="00BB7037"/>
    <w:rsid w:val="00BB71C3"/>
    <w:rsid w:val="00BE199A"/>
    <w:rsid w:val="00C00F0F"/>
    <w:rsid w:val="00C02A21"/>
    <w:rsid w:val="00C32C5E"/>
    <w:rsid w:val="00C532F1"/>
    <w:rsid w:val="00C65974"/>
    <w:rsid w:val="00C700B4"/>
    <w:rsid w:val="00C7241D"/>
    <w:rsid w:val="00C977D0"/>
    <w:rsid w:val="00CA188F"/>
    <w:rsid w:val="00CA1ECD"/>
    <w:rsid w:val="00CB220B"/>
    <w:rsid w:val="00CB3F7E"/>
    <w:rsid w:val="00CB6908"/>
    <w:rsid w:val="00CD36EE"/>
    <w:rsid w:val="00CE54EC"/>
    <w:rsid w:val="00CF602D"/>
    <w:rsid w:val="00CF6ACF"/>
    <w:rsid w:val="00D26199"/>
    <w:rsid w:val="00D2633F"/>
    <w:rsid w:val="00D36564"/>
    <w:rsid w:val="00D3793A"/>
    <w:rsid w:val="00D55BBF"/>
    <w:rsid w:val="00D56D5C"/>
    <w:rsid w:val="00D857C5"/>
    <w:rsid w:val="00D93780"/>
    <w:rsid w:val="00DA3124"/>
    <w:rsid w:val="00DB7B41"/>
    <w:rsid w:val="00DE5D7A"/>
    <w:rsid w:val="00E304F6"/>
    <w:rsid w:val="00E40A43"/>
    <w:rsid w:val="00EA1984"/>
    <w:rsid w:val="00EB5968"/>
    <w:rsid w:val="00EC0F75"/>
    <w:rsid w:val="00F11B84"/>
    <w:rsid w:val="00F216BB"/>
    <w:rsid w:val="00F40FC8"/>
    <w:rsid w:val="00F438BF"/>
    <w:rsid w:val="00F43A49"/>
    <w:rsid w:val="00F5076A"/>
    <w:rsid w:val="00F534E2"/>
    <w:rsid w:val="00F625C6"/>
    <w:rsid w:val="00F76EC3"/>
    <w:rsid w:val="00FA4E3B"/>
    <w:rsid w:val="00FA690F"/>
    <w:rsid w:val="00FB3538"/>
    <w:rsid w:val="00FB45E6"/>
    <w:rsid w:val="00FE2306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306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 Rizky Zulma</dc:creator>
  <cp:lastModifiedBy>Azhar Rizky</cp:lastModifiedBy>
  <cp:revision>7</cp:revision>
  <cp:lastPrinted>2021-09-14T12:33:00Z</cp:lastPrinted>
  <dcterms:created xsi:type="dcterms:W3CDTF">2021-09-16T10:38:00Z</dcterms:created>
  <dcterms:modified xsi:type="dcterms:W3CDTF">2022-09-11T02:25:00Z</dcterms:modified>
</cp:coreProperties>
</file>